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66" w:rsidRDefault="007C67E5" w:rsidP="00144666">
      <w:pPr>
        <w:pStyle w:val="Nagwek1"/>
        <w:spacing w:before="7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4</w:t>
      </w:r>
      <w:r w:rsidR="00144666">
        <w:rPr>
          <w:rFonts w:ascii="Times New Roman" w:hAnsi="Times New Roman" w:cs="Times New Roman"/>
          <w:sz w:val="24"/>
          <w:szCs w:val="24"/>
        </w:rPr>
        <w:t xml:space="preserve"> /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4666" w:rsidRDefault="00144666" w:rsidP="00144666">
      <w:pPr>
        <w:spacing w:line="360" w:lineRule="auto"/>
        <w:ind w:left="832"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Szkoły Podstawowej nr 48 im. Armii Krajowej </w:t>
      </w:r>
      <w:r w:rsidR="007C6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w Częstochowie</w:t>
      </w: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666" w:rsidRDefault="00144666" w:rsidP="00144666">
      <w:pPr>
        <w:spacing w:line="276" w:lineRule="auto"/>
        <w:ind w:left="832"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C67E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E5">
        <w:rPr>
          <w:rFonts w:ascii="Times New Roman" w:hAnsi="Times New Roman" w:cs="Times New Roman"/>
          <w:b/>
          <w:sz w:val="24"/>
          <w:szCs w:val="24"/>
        </w:rPr>
        <w:t>kwiet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C67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144666" w:rsidRDefault="00144666" w:rsidP="00144666">
      <w:pPr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</w:p>
    <w:p w:rsidR="00144666" w:rsidRDefault="00144666" w:rsidP="00144666">
      <w:pPr>
        <w:pStyle w:val="Tekstpodstawowy"/>
        <w:spacing w:before="1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ustalenia dnia wolnego od pracy w 202</w:t>
      </w:r>
      <w:r w:rsidR="007C67E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r. z tytułu wystąpienia </w:t>
      </w:r>
      <w:r w:rsidR="007C67E5">
        <w:rPr>
          <w:rFonts w:ascii="Times New Roman" w:hAnsi="Times New Roman" w:cs="Times New Roman"/>
          <w:b/>
          <w:bCs/>
          <w:sz w:val="24"/>
          <w:szCs w:val="24"/>
        </w:rPr>
        <w:t>Dnia Święta Pra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7E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7E5">
        <w:rPr>
          <w:rFonts w:ascii="Times New Roman" w:hAnsi="Times New Roman" w:cs="Times New Roman"/>
          <w:b/>
          <w:bCs/>
          <w:sz w:val="24"/>
          <w:szCs w:val="24"/>
        </w:rPr>
        <w:t>m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C67E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 w innym dniu wolnym niż niedziela</w:t>
      </w: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left="116"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 129 § 1 i art. 130 § 2 Kodeksu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 U. z 2020 r. poz. 1320), </w:t>
      </w:r>
    </w:p>
    <w:p w:rsidR="00144666" w:rsidRDefault="00144666" w:rsidP="00144666">
      <w:pPr>
        <w:pStyle w:val="Tekstpodstawowy"/>
        <w:spacing w:line="276" w:lineRule="auto"/>
        <w:ind w:left="116" w:right="104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left="116" w:right="1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wystąpienia </w:t>
      </w:r>
      <w:r w:rsidR="007C67E5">
        <w:rPr>
          <w:rFonts w:ascii="Times New Roman" w:hAnsi="Times New Roman" w:cs="Times New Roman"/>
          <w:sz w:val="24"/>
          <w:szCs w:val="24"/>
        </w:rPr>
        <w:t>Dnia Święta Pracy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7C67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E5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67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w innym dniu wolnym niż niedziela, ustala się dla pracowników Szkoły Podstawowej nr 48</w:t>
      </w:r>
      <w:r w:rsidR="007C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. Armii</w:t>
      </w:r>
      <w:r w:rsidR="007C67E5">
        <w:rPr>
          <w:rFonts w:ascii="Times New Roman" w:hAnsi="Times New Roman" w:cs="Times New Roman"/>
          <w:sz w:val="24"/>
          <w:szCs w:val="24"/>
        </w:rPr>
        <w:t xml:space="preserve"> Krajowej w Częstochowie dzień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E5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67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jako dzień wolny od pracy.</w:t>
      </w: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§ 2</w:t>
      </w:r>
    </w:p>
    <w:p w:rsidR="00144666" w:rsidRDefault="00144666" w:rsidP="00144666">
      <w:pPr>
        <w:pStyle w:val="Tekstpodstawowy"/>
        <w:spacing w:line="276" w:lineRule="auto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right="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wykonaniem zarządzenia sprawuje dyrektor Szkoły Podstawowej nr 48 im. Armii Krajowej w Częstochowie </w:t>
      </w: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rządzenie wchodzi w życie z dniem wydania.  </w:t>
      </w: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spacing w:line="276" w:lineRule="auto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pStyle w:val="Tekstpodstawowy"/>
        <w:ind w:left="832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144666" w:rsidRDefault="00144666" w:rsidP="00144666">
      <w:pPr>
        <w:spacing w:after="3" w:line="252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yrektor szkoły </w:t>
      </w:r>
    </w:p>
    <w:p w:rsidR="00144666" w:rsidRDefault="00144666" w:rsidP="00144666">
      <w:pPr>
        <w:spacing w:after="3" w:line="252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(-) Beata Strzelecka- Mach</w:t>
      </w: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7C67E5" w:rsidRDefault="007C67E5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7C67E5" w:rsidRDefault="007C67E5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7C67E5" w:rsidRDefault="007C67E5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7C67E5" w:rsidRDefault="007C67E5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</w:p>
    <w:p w:rsidR="00144666" w:rsidRDefault="00144666" w:rsidP="00144666">
      <w:pPr>
        <w:pStyle w:val="Tekstpodstawowy"/>
        <w:ind w:left="6003"/>
        <w:rPr>
          <w:rFonts w:ascii="Times New Roman" w:hAnsi="Times New Roman" w:cs="Times New Roman"/>
        </w:rPr>
      </w:pPr>
      <w:bookmarkStart w:id="0" w:name="_GoBack"/>
      <w:bookmarkEnd w:id="0"/>
    </w:p>
    <w:sectPr w:rsidR="00144666" w:rsidSect="007C67E5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C2"/>
    <w:rsid w:val="00144666"/>
    <w:rsid w:val="002C6340"/>
    <w:rsid w:val="0044657E"/>
    <w:rsid w:val="006501C2"/>
    <w:rsid w:val="007C67E5"/>
    <w:rsid w:val="00913790"/>
    <w:rsid w:val="00FD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18C1B-C9FB-49B6-9645-9EA53BB5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446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144666"/>
    <w:pPr>
      <w:ind w:left="832" w:right="827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44666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4466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44666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14466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23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CA7-6855-4811-8EE3-B6DC74D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żytkownik systemu Windows</cp:lastModifiedBy>
  <cp:revision>2</cp:revision>
  <cp:lastPrinted>2021-05-06T08:37:00Z</cp:lastPrinted>
  <dcterms:created xsi:type="dcterms:W3CDTF">2021-05-05T13:23:00Z</dcterms:created>
  <dcterms:modified xsi:type="dcterms:W3CDTF">2021-05-11T09:22:00Z</dcterms:modified>
</cp:coreProperties>
</file>